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6383D" w14:textId="77777777" w:rsidR="00595D76" w:rsidRPr="007F5081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caps/>
          <w:color w:val="000000"/>
          <w:sz w:val="24"/>
          <w:szCs w:val="24"/>
        </w:rPr>
      </w:pPr>
      <w:bookmarkStart w:id="0" w:name="_GoBack"/>
      <w:bookmarkEnd w:id="0"/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ANEXO V</w:t>
      </w:r>
    </w:p>
    <w:p w14:paraId="4F0C27FE" w14:textId="19BBDC59" w:rsidR="00595D76" w:rsidRPr="00595D76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aps/>
          <w:color w:val="000000"/>
          <w:sz w:val="24"/>
          <w:szCs w:val="24"/>
        </w:rPr>
        <w:t>RELATÓRIO DE Objeto da execução cultural</w:t>
      </w:r>
    </w:p>
    <w:p w14:paraId="206709F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1. DADOS DO PROJETO</w:t>
      </w:r>
    </w:p>
    <w:p w14:paraId="4899D410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projeto:</w:t>
      </w:r>
    </w:p>
    <w:p w14:paraId="50694ED1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Nome do agente cultural proponente:</w:t>
      </w:r>
    </w:p>
    <w:p w14:paraId="73017C11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Valor repassado para o projeto:</w:t>
      </w:r>
    </w:p>
    <w:p w14:paraId="1B0197B5" w14:textId="77777777" w:rsidR="002E689C" w:rsidRPr="00EF1601" w:rsidRDefault="002E689C" w:rsidP="002E689C">
      <w:pPr>
        <w:spacing w:before="120" w:after="120" w:line="240" w:lineRule="auto"/>
        <w:ind w:left="120" w:right="120"/>
        <w:jc w:val="both"/>
        <w:rPr>
          <w:rFonts w:eastAsia="Times New Roman"/>
          <w:sz w:val="24"/>
          <w:szCs w:val="24"/>
        </w:rPr>
      </w:pPr>
      <w:r w:rsidRPr="00EF1601">
        <w:rPr>
          <w:rFonts w:eastAsia="Times New Roman"/>
          <w:sz w:val="24"/>
          <w:szCs w:val="24"/>
        </w:rPr>
        <w:t>Data de entrega desse relatório:</w:t>
      </w:r>
    </w:p>
    <w:p w14:paraId="64B00DD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1111D0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 RESULTADOS DO PROJETO</w:t>
      </w:r>
    </w:p>
    <w:p w14:paraId="1893301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1. Resumo:</w:t>
      </w:r>
    </w:p>
    <w:p w14:paraId="61A7E18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0084D53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2F43D2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6EDBC8E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 conforme o planejado.</w:t>
      </w:r>
    </w:p>
    <w:p w14:paraId="00B73E4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10DD6B7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Uma parte das ações planejadas não foi feita.</w:t>
      </w:r>
    </w:p>
    <w:p w14:paraId="19713C4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s ações não foram feitas conforme o planejado.</w:t>
      </w:r>
    </w:p>
    <w:p w14:paraId="2822590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BE52F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3. Ações desenvolvidas</w:t>
      </w:r>
    </w:p>
    <w:p w14:paraId="4880F79A" w14:textId="27F8E139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Descreva as ações desenvolvidas, datas, locais, horários, etc. Fale também </w:t>
      </w:r>
      <w:proofErr w:type="gramStart"/>
      <w:r w:rsidRPr="007F5081">
        <w:rPr>
          <w:rFonts w:eastAsia="Times New Roman"/>
          <w:color w:val="000000"/>
          <w:sz w:val="24"/>
          <w:szCs w:val="24"/>
        </w:rPr>
        <w:t>sobre</w:t>
      </w:r>
      <w:r w:rsidRPr="7679973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F5081">
        <w:rPr>
          <w:rFonts w:eastAsia="Times New Roman"/>
          <w:color w:val="000000"/>
          <w:sz w:val="24"/>
          <w:szCs w:val="24"/>
        </w:rPr>
        <w:t xml:space="preserve"> eventuais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lterações nas atividades previstas no projeto, bem como os possíveis impactos nas metas acordadas.</w:t>
      </w:r>
    </w:p>
    <w:p w14:paraId="16A79D7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750EC3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2.4. Cumprimento das Metas</w:t>
      </w:r>
    </w:p>
    <w:p w14:paraId="36830233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integralmente cumpridas:</w:t>
      </w:r>
    </w:p>
    <w:p w14:paraId="5AF840E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00DEF11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ÃO DA META 1: [informe como a meta foi cumprida]</w:t>
      </w:r>
    </w:p>
    <w:p w14:paraId="03D35C3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5E857C8D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parcialmente cumpridas (SE HOUVER): </w:t>
      </w:r>
    </w:p>
    <w:p w14:paraId="4208190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: [Descreva a meta, conforme consta no projeto apresentado] </w:t>
      </w:r>
    </w:p>
    <w:p w14:paraId="4BB4058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◦ Observações da Meta 1: [Informe qual parte da meta foi cumprida] </w:t>
      </w:r>
    </w:p>
    <w:p w14:paraId="5445789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lastRenderedPageBreak/>
        <w:t>◦ Justificativa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ara o não cumprimento integral: [Explique porque parte da meta não foi cumprida] </w:t>
      </w:r>
    </w:p>
    <w:p w14:paraId="0830238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39D0CB3D" w14:textId="77777777" w:rsidR="00595D76" w:rsidRPr="003934D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934D2">
        <w:rPr>
          <w:rFonts w:eastAsia="Times New Roman"/>
          <w:b/>
          <w:bCs/>
          <w:color w:val="000000"/>
          <w:sz w:val="24"/>
          <w:szCs w:val="24"/>
        </w:rPr>
        <w:t>Metas não cumpridas (se houver)</w:t>
      </w:r>
    </w:p>
    <w:p w14:paraId="1A11B60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• Meta 1 [Descreva a meta, conforme consta no projeto apresentado] </w:t>
      </w:r>
    </w:p>
    <w:p w14:paraId="348126B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◦ Justificativa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ara o não cumprimento: [Explique porque a meta não foi cumprida]</w:t>
      </w:r>
    </w:p>
    <w:p w14:paraId="59B67A0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874C9B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 PRODUTOS GERADOS</w:t>
      </w:r>
    </w:p>
    <w:p w14:paraId="436C5E6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2F6D9FB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vídeos, produção musical, produção gráfica etc.</w:t>
      </w:r>
    </w:p>
    <w:p w14:paraId="1B94AEE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</w:t>
      </w:r>
    </w:p>
    <w:p w14:paraId="3205DC8F" w14:textId="77777777" w:rsidR="00595D76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Não</w:t>
      </w:r>
    </w:p>
    <w:p w14:paraId="25EB263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4926557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5EA97A4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 Informe também as quantidades.</w:t>
      </w:r>
    </w:p>
    <w:p w14:paraId="26C459D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ublicação</w:t>
      </w:r>
    </w:p>
    <w:p w14:paraId="55B796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ro</w:t>
      </w:r>
    </w:p>
    <w:p w14:paraId="7F21F0F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atálogo</w:t>
      </w:r>
    </w:p>
    <w:p w14:paraId="54255B0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Live (transmissão on-line)</w:t>
      </w:r>
    </w:p>
    <w:p w14:paraId="38217FE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Vídeo</w:t>
      </w:r>
    </w:p>
    <w:p w14:paraId="78344D0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ocumentário</w:t>
      </w:r>
    </w:p>
    <w:p w14:paraId="097CFC4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ilme</w:t>
      </w:r>
    </w:p>
    <w:p w14:paraId="1AE658A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Relatório de pesquisa</w:t>
      </w:r>
    </w:p>
    <w:p w14:paraId="11E3CEF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dução musical</w:t>
      </w:r>
    </w:p>
    <w:p w14:paraId="6B88B55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Jogo</w:t>
      </w:r>
    </w:p>
    <w:p w14:paraId="76A0FCD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rtesanato</w:t>
      </w:r>
    </w:p>
    <w:p w14:paraId="19103C8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bras</w:t>
      </w:r>
    </w:p>
    <w:p w14:paraId="1EEF46C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Espetáculo</w:t>
      </w:r>
    </w:p>
    <w:p w14:paraId="5C7B5FE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how musical</w:t>
      </w:r>
    </w:p>
    <w:p w14:paraId="041A83A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te</w:t>
      </w:r>
    </w:p>
    <w:p w14:paraId="083843C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Música</w:t>
      </w:r>
    </w:p>
    <w:p w14:paraId="718CFB0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utros: ____________________________________________</w:t>
      </w:r>
    </w:p>
    <w:p w14:paraId="48878E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 </w:t>
      </w:r>
    </w:p>
    <w:p w14:paraId="1385708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3.1.2. Como os produtos desenvolvidos ficaram disponíveis para o público após o fim do projeto? </w:t>
      </w:r>
    </w:p>
    <w:p w14:paraId="013AC51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Exemplos: publicações impressas, vídeos no YouTube?</w:t>
      </w:r>
    </w:p>
    <w:p w14:paraId="46A8836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9C539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2E4EA01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etalhe os resultados gerados por cada atividade prevista no Projeto.</w:t>
      </w:r>
    </w:p>
    <w:p w14:paraId="19604B8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E3E443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55CC11C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Você pode marcar mais de uma opção).</w:t>
      </w:r>
    </w:p>
    <w:p w14:paraId="10D3D0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28E5F4A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18E6E41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Colaborou para manter as atividades culturais do coletivo.</w:t>
      </w:r>
    </w:p>
    <w:p w14:paraId="6CC8F5C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Fortaleceu a identidade cultural do coletivo.</w:t>
      </w:r>
    </w:p>
    <w:p w14:paraId="7489F908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6C23A00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2DBE99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04226A9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3760D80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194BAFC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4. PÚBLICO ALCANÇADO</w:t>
      </w:r>
    </w:p>
    <w:p w14:paraId="07A4149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3CB73C9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5C9BAB1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 EQUIPE DO PROJETO</w:t>
      </w:r>
    </w:p>
    <w:p w14:paraId="5AFE98F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743E59B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Digite um número exato (exemplo: 23).</w:t>
      </w:r>
    </w:p>
    <w:p w14:paraId="1704F7E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4A84AB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37462AF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 xml:space="preserve"> Sim        (  ) Não</w:t>
      </w:r>
    </w:p>
    <w:p w14:paraId="19EBF8B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0CB13EE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6C7D7A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337"/>
        <w:gridCol w:w="1730"/>
        <w:gridCol w:w="1566"/>
        <w:gridCol w:w="1453"/>
      </w:tblGrid>
      <w:tr w:rsidR="00595D76" w:rsidRPr="007F5081" w14:paraId="10F0315B" w14:textId="77777777" w:rsidTr="00723510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8D512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Nome do profissional/empres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2DE3E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4CE0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0FD1F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negra ou indí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B5D8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595D76" w:rsidRPr="007F5081" w14:paraId="76A3C249" w14:textId="77777777" w:rsidTr="00723510">
        <w:trPr>
          <w:tblCellSpacing w:w="0" w:type="dxa"/>
        </w:trPr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228C7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Ex.: João Silva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34764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Cineas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68CC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12345678910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3E379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Sim. N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A545F" w14:textId="77777777" w:rsidR="00595D76" w:rsidRPr="007F5081" w:rsidRDefault="00595D76" w:rsidP="00723510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4"/>
                <w:szCs w:val="24"/>
              </w:rPr>
            </w:pPr>
            <w:r w:rsidRPr="007F5081">
              <w:rPr>
                <w:rFonts w:eastAsia="Times New Roman"/>
                <w:sz w:val="24"/>
                <w:szCs w:val="24"/>
              </w:rPr>
              <w:t>Não</w:t>
            </w:r>
          </w:p>
        </w:tc>
      </w:tr>
    </w:tbl>
    <w:p w14:paraId="03615B71" w14:textId="77777777" w:rsidR="00595D76" w:rsidRPr="007F5081" w:rsidRDefault="00595D76" w:rsidP="00595D76">
      <w:p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</w:p>
    <w:p w14:paraId="48FDA75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 LOCAIS DE REALIZAÇÃO</w:t>
      </w:r>
    </w:p>
    <w:p w14:paraId="46096B4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726659B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5B8D8FA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1. Presencial.</w:t>
      </w:r>
    </w:p>
    <w:p w14:paraId="60CD24B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 2. Virtual.</w:t>
      </w:r>
    </w:p>
    <w:p w14:paraId="3906E7B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 3. Híbrido (presencial e virtual).</w:t>
      </w:r>
    </w:p>
    <w:p w14:paraId="58F3F96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2B488F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02F63D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BAE8AF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3214F76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6962F4B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Youtube</w:t>
      </w:r>
    </w:p>
    <w:p w14:paraId="1452FE54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Instagram / IGTV</w:t>
      </w:r>
    </w:p>
    <w:p w14:paraId="4EF39AE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Facebook</w:t>
      </w:r>
    </w:p>
    <w:p w14:paraId="728B821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TikTok</w:t>
      </w:r>
    </w:p>
    <w:p w14:paraId="6D09855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Google Meet, Zoom etc.</w:t>
      </w:r>
    </w:p>
    <w:p w14:paraId="214D393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: _____________________________________________</w:t>
      </w:r>
    </w:p>
    <w:p w14:paraId="2A99C2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67D63D4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20F8C8B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0338259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1C06CBE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BCA14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2274BAF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1. Fixas, sempre no mesmo local.</w:t>
      </w:r>
    </w:p>
    <w:p w14:paraId="7336886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2. Itinerantes, em diferentes locais.</w:t>
      </w:r>
    </w:p>
    <w:p w14:paraId="54FC3EDC" w14:textId="5B0B160F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(  )3. Principalmente em um local base, mas com ações também em outros locais.</w:t>
      </w:r>
    </w:p>
    <w:p w14:paraId="6C04712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017619AD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lastRenderedPageBreak/>
        <w:t>6.5 Em que município e Estado o projeto aconteceu? </w:t>
      </w:r>
    </w:p>
    <w:p w14:paraId="2AC3A4FE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2E9D5F05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6.</w:t>
      </w:r>
      <w:r>
        <w:rPr>
          <w:rFonts w:eastAsia="Times New Roman"/>
          <w:b/>
          <w:bCs/>
          <w:color w:val="000000"/>
          <w:sz w:val="24"/>
          <w:szCs w:val="24"/>
        </w:rPr>
        <w:t>6</w:t>
      </w:r>
      <w:r w:rsidRPr="007F5081">
        <w:rPr>
          <w:rFonts w:eastAsia="Times New Roman"/>
          <w:b/>
          <w:bCs/>
          <w:color w:val="000000"/>
          <w:sz w:val="24"/>
          <w:szCs w:val="24"/>
        </w:rPr>
        <w:t xml:space="preserve"> Onde o projeto foi realizado? </w:t>
      </w:r>
    </w:p>
    <w:p w14:paraId="6653116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Você pode marcar mais de uma opção.</w:t>
      </w:r>
    </w:p>
    <w:p w14:paraId="1BCE8E2B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municipal.</w:t>
      </w:r>
    </w:p>
    <w:p w14:paraId="5E30D432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quipamento cultural público estadual.</w:t>
      </w:r>
    </w:p>
    <w:p w14:paraId="1249746F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paço cultural independente.</w:t>
      </w:r>
    </w:p>
    <w:p w14:paraId="270479E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Escola.</w:t>
      </w:r>
    </w:p>
    <w:p w14:paraId="71C45F0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raça.</w:t>
      </w:r>
    </w:p>
    <w:p w14:paraId="157DF1B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Rua.</w:t>
      </w:r>
    </w:p>
    <w:p w14:paraId="1BAF14F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Parque.</w:t>
      </w:r>
    </w:p>
    <w:p w14:paraId="26C3D12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F5081">
        <w:rPr>
          <w:rFonts w:eastAsia="Times New Roman"/>
          <w:color w:val="000000"/>
          <w:sz w:val="24"/>
          <w:szCs w:val="24"/>
        </w:rPr>
        <w:t>(  )</w:t>
      </w:r>
      <w:proofErr w:type="gramEnd"/>
      <w:r w:rsidRPr="007F5081">
        <w:rPr>
          <w:rFonts w:eastAsia="Times New Roman"/>
          <w:color w:val="000000"/>
          <w:sz w:val="24"/>
          <w:szCs w:val="24"/>
        </w:rPr>
        <w:t>Outros</w:t>
      </w:r>
    </w:p>
    <w:p w14:paraId="413C5A7A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 </w:t>
      </w:r>
    </w:p>
    <w:p w14:paraId="4367DDD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7. DIVULGAÇÃO DO PROJETO</w:t>
      </w:r>
    </w:p>
    <w:p w14:paraId="02B5C9E3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forme como o projeto foi divulgado. Ex.: Divulgado no Instagram</w:t>
      </w:r>
    </w:p>
    <w:p w14:paraId="130EC1F7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3833D290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8. TÓPICOS ADICIONAIS</w:t>
      </w:r>
    </w:p>
    <w:p w14:paraId="3721A0C6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2021AA31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468AE09C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b/>
          <w:bCs/>
          <w:color w:val="000000"/>
          <w:sz w:val="24"/>
          <w:szCs w:val="24"/>
        </w:rPr>
        <w:t>9. ANEXOS </w:t>
      </w:r>
    </w:p>
    <w:p w14:paraId="58D78D1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7F5081">
        <w:rPr>
          <w:rFonts w:eastAsia="Times New Roman"/>
          <w:color w:val="000000"/>
          <w:sz w:val="24"/>
          <w:szCs w:val="24"/>
        </w:rPr>
        <w:t>listas</w:t>
      </w:r>
      <w:proofErr w:type="spellEnd"/>
      <w:r w:rsidRPr="007F5081">
        <w:rPr>
          <w:rFonts w:eastAsia="Times New Roman"/>
          <w:color w:val="000000"/>
          <w:sz w:val="24"/>
          <w:szCs w:val="24"/>
        </w:rPr>
        <w:t xml:space="preserve"> de presença, relatório fotográfico, vídeos, depoimentos,</w:t>
      </w:r>
      <w:r>
        <w:rPr>
          <w:rFonts w:eastAsia="Times New Roman"/>
          <w:color w:val="000000"/>
          <w:sz w:val="24"/>
          <w:szCs w:val="24"/>
        </w:rPr>
        <w:t xml:space="preserve"> folders, materiais de divulgação do projeto,</w:t>
      </w:r>
      <w:r w:rsidRPr="007F5081">
        <w:rPr>
          <w:rFonts w:eastAsia="Times New Roman"/>
          <w:color w:val="000000"/>
          <w:sz w:val="24"/>
          <w:szCs w:val="24"/>
        </w:rPr>
        <w:t xml:space="preserve"> entre outros.</w:t>
      </w:r>
    </w:p>
    <w:p w14:paraId="604CDC69" w14:textId="77777777" w:rsidR="00595D76" w:rsidRPr="007F5081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</w:p>
    <w:p w14:paraId="7FB08A4C" w14:textId="77777777" w:rsidR="00595D76" w:rsidRPr="007F5081" w:rsidRDefault="00595D76" w:rsidP="00595D76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Nome</w:t>
      </w:r>
    </w:p>
    <w:p w14:paraId="32B683DD" w14:textId="77777777" w:rsidR="00595D76" w:rsidRPr="007F5081" w:rsidRDefault="00595D76" w:rsidP="00595D76">
      <w:pPr>
        <w:spacing w:before="120" w:after="120" w:line="240" w:lineRule="auto"/>
        <w:ind w:left="120" w:right="120"/>
        <w:jc w:val="center"/>
        <w:rPr>
          <w:rFonts w:eastAsia="Times New Roman"/>
          <w:color w:val="000000" w:themeColor="text1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Assinatura do Agente Cultural Proponente</w:t>
      </w:r>
    </w:p>
    <w:p w14:paraId="0469A2E6" w14:textId="187E15D2" w:rsidR="00595D76" w:rsidRDefault="00595D76" w:rsidP="00562456">
      <w:pPr>
        <w:spacing w:after="100"/>
        <w:rPr>
          <w:sz w:val="24"/>
          <w:szCs w:val="24"/>
        </w:rPr>
      </w:pPr>
    </w:p>
    <w:sectPr w:rsidR="00595D7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9B0F3" w14:textId="77777777" w:rsidR="006005AC" w:rsidRDefault="006005AC" w:rsidP="008B02BF">
      <w:pPr>
        <w:spacing w:after="0" w:line="240" w:lineRule="auto"/>
      </w:pPr>
      <w:r>
        <w:separator/>
      </w:r>
    </w:p>
  </w:endnote>
  <w:endnote w:type="continuationSeparator" w:id="0">
    <w:p w14:paraId="4B6ADC75" w14:textId="77777777" w:rsidR="006005AC" w:rsidRDefault="006005AC" w:rsidP="008B02BF">
      <w:pPr>
        <w:spacing w:after="0" w:line="240" w:lineRule="auto"/>
      </w:pPr>
      <w:r>
        <w:continuationSeparator/>
      </w:r>
    </w:p>
  </w:endnote>
  <w:endnote w:type="continuationNotice" w:id="1">
    <w:p w14:paraId="3A2173B0" w14:textId="77777777" w:rsidR="006005AC" w:rsidRDefault="00600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embedRegular r:id="rId1" w:fontKey="{E75A7814-7C7D-4F5F-9C9A-957FBB8BF01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C26E569-D758-45A5-87EE-959507119038}"/>
    <w:embedBold r:id="rId3" w:fontKey="{7FEE231F-5611-4DE0-B9F8-DAF6146F80E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66CEA8E-E8FE-4F40-8D56-E7D3C58774D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4EACE59C-AD74-4C85-BEE9-277AA0F6A6BE}"/>
    <w:embedItalic r:id="rId6" w:fontKey="{973431C2-A04B-4DCE-AB49-FFDD6056A7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64110" w14:textId="77777777" w:rsidR="006005AC" w:rsidRDefault="006005AC" w:rsidP="008B02BF">
      <w:pPr>
        <w:spacing w:after="0" w:line="240" w:lineRule="auto"/>
      </w:pPr>
      <w:r>
        <w:separator/>
      </w:r>
    </w:p>
  </w:footnote>
  <w:footnote w:type="continuationSeparator" w:id="0">
    <w:p w14:paraId="6A5EBB07" w14:textId="77777777" w:rsidR="006005AC" w:rsidRDefault="006005AC" w:rsidP="008B02BF">
      <w:pPr>
        <w:spacing w:after="0" w:line="240" w:lineRule="auto"/>
      </w:pPr>
      <w:r>
        <w:continuationSeparator/>
      </w:r>
    </w:p>
  </w:footnote>
  <w:footnote w:type="continuationNotice" w:id="1">
    <w:p w14:paraId="7A319175" w14:textId="77777777" w:rsidR="006005AC" w:rsidRDefault="006005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2506A9EE" w:rsidR="00F73676" w:rsidRDefault="00D13EE9" w:rsidP="006974F7">
    <w:pPr>
      <w:pStyle w:val="Cabealho"/>
      <w:rPr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B1E8EE" wp14:editId="4179709A">
          <wp:simplePos x="0" y="0"/>
          <wp:positionH relativeFrom="column">
            <wp:posOffset>-1080135</wp:posOffset>
          </wp:positionH>
          <wp:positionV relativeFrom="paragraph">
            <wp:posOffset>-133985</wp:posOffset>
          </wp:positionV>
          <wp:extent cx="7559040" cy="10673080"/>
          <wp:effectExtent l="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97805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62456"/>
    <w:rsid w:val="005854D5"/>
    <w:rsid w:val="00595D76"/>
    <w:rsid w:val="005C74F1"/>
    <w:rsid w:val="005D55AC"/>
    <w:rsid w:val="005F3227"/>
    <w:rsid w:val="006005AC"/>
    <w:rsid w:val="006022ED"/>
    <w:rsid w:val="00603BB8"/>
    <w:rsid w:val="00611A79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A6A59"/>
    <w:rsid w:val="00CC1059"/>
    <w:rsid w:val="00CC6149"/>
    <w:rsid w:val="00CE610E"/>
    <w:rsid w:val="00CF1FE6"/>
    <w:rsid w:val="00CF6719"/>
    <w:rsid w:val="00CF693A"/>
    <w:rsid w:val="00D13EE9"/>
    <w:rsid w:val="00D4613E"/>
    <w:rsid w:val="00D47148"/>
    <w:rsid w:val="00D53260"/>
    <w:rsid w:val="00D64F2D"/>
    <w:rsid w:val="00E00527"/>
    <w:rsid w:val="00E105F7"/>
    <w:rsid w:val="00E21422"/>
    <w:rsid w:val="00E47A64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7C87C589-6D5E-4162-BE6F-321E1236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1T21:57:00Z</dcterms:created>
  <dcterms:modified xsi:type="dcterms:W3CDTF">2025-11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